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144" w:rsidRDefault="002C53E2" w:rsidP="000F1170">
      <w:pPr>
        <w:spacing w:after="7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54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икторина на тему </w:t>
      </w:r>
      <w:r w:rsidR="00021144" w:rsidRPr="006154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има»</w:t>
      </w:r>
      <w:r w:rsidR="000F11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6154DC" w:rsidRPr="006154DC" w:rsidRDefault="006154DC" w:rsidP="002C53E2">
      <w:pPr>
        <w:spacing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54DC" w:rsidRPr="006154DC" w:rsidRDefault="006154DC" w:rsidP="002C53E2">
      <w:pPr>
        <w:spacing w:after="75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11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6154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обобщить и расширить знания детей о зиме, как времени года.</w:t>
      </w:r>
    </w:p>
    <w:p w:rsidR="006154DC" w:rsidRPr="006154DC" w:rsidRDefault="006154DC" w:rsidP="002C53E2">
      <w:pPr>
        <w:spacing w:after="75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154DC" w:rsidRPr="006154DC" w:rsidRDefault="006154DC" w:rsidP="002C53E2">
      <w:pPr>
        <w:spacing w:after="75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11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Pr="006154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6154DC" w:rsidRPr="006154DC" w:rsidRDefault="006154DC" w:rsidP="002C53E2">
      <w:pPr>
        <w:spacing w:after="75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54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звивать творческие способности детей, память, внимание, речь;</w:t>
      </w:r>
    </w:p>
    <w:p w:rsidR="006154DC" w:rsidRPr="006154DC" w:rsidRDefault="006154DC" w:rsidP="002C53E2">
      <w:pPr>
        <w:spacing w:after="75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54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оспитывать познавательный интерес и эстетическое отношение к традициям и обычаям русского народа.</w:t>
      </w:r>
    </w:p>
    <w:p w:rsidR="00021144" w:rsidRPr="006154DC" w:rsidRDefault="00021144" w:rsidP="002C53E2">
      <w:pPr>
        <w:spacing w:after="75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154DC" w:rsidRPr="006154DC" w:rsidRDefault="006154DC" w:rsidP="002C53E2">
      <w:pPr>
        <w:spacing w:after="75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11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</w:t>
      </w:r>
      <w:r w:rsidRPr="006154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текст викторины для фронтальной работы. </w:t>
      </w:r>
    </w:p>
    <w:p w:rsidR="006154DC" w:rsidRPr="006154DC" w:rsidRDefault="006154DC" w:rsidP="006154DC">
      <w:pPr>
        <w:spacing w:after="7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54DC" w:rsidRPr="006154DC" w:rsidRDefault="006154DC" w:rsidP="006154DC">
      <w:pPr>
        <w:spacing w:after="7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54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.</w:t>
      </w:r>
    </w:p>
    <w:p w:rsidR="000F1170" w:rsidRDefault="00021144" w:rsidP="002C53E2">
      <w:pPr>
        <w:spacing w:after="75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54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тупительное слово: </w:t>
      </w:r>
    </w:p>
    <w:p w:rsidR="00021144" w:rsidRPr="006154DC" w:rsidRDefault="002D2B7C" w:rsidP="002C53E2">
      <w:pPr>
        <w:spacing w:after="75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54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021144" w:rsidRPr="006154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ята, какое время года сейчас идет?</w:t>
      </w:r>
    </w:p>
    <w:p w:rsidR="00021144" w:rsidRPr="006154DC" w:rsidRDefault="002D2B7C" w:rsidP="002C53E2">
      <w:pPr>
        <w:spacing w:after="75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54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021144" w:rsidRPr="006154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чему вы так считаете? </w:t>
      </w:r>
    </w:p>
    <w:p w:rsidR="00021144" w:rsidRPr="006154DC" w:rsidRDefault="00021144" w:rsidP="002C53E2">
      <w:pPr>
        <w:spacing w:after="75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54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общить ответы детей. Календарное наступление зимы в нашей полосе начинается с 1 декабря. Продолжается три месяца (какие?) и заканчивается 28 или 29 февраля. </w:t>
      </w:r>
    </w:p>
    <w:p w:rsidR="00021144" w:rsidRPr="006154DC" w:rsidRDefault="00021144" w:rsidP="002C53E2">
      <w:pPr>
        <w:spacing w:after="75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1144" w:rsidRPr="006154DC" w:rsidRDefault="005B37AC" w:rsidP="002C53E2">
      <w:pPr>
        <w:spacing w:after="75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54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</w:t>
      </w:r>
      <w:r w:rsidR="00021144" w:rsidRPr="006154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ые признаки зимы. </w:t>
      </w:r>
    </w:p>
    <w:p w:rsidR="005B37AC" w:rsidRPr="006154DC" w:rsidRDefault="00021144" w:rsidP="002C53E2">
      <w:pPr>
        <w:spacing w:after="75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54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живой природе: 1. Животные меняют окраску. 2. Некоторые впадают в спячку. 3. Стало меньше птиц. 4. Исчезли насекомые. </w:t>
      </w:r>
      <w:r w:rsidR="005B37AC" w:rsidRPr="006154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На деревьях нет листьев. </w:t>
      </w:r>
    </w:p>
    <w:p w:rsidR="00021144" w:rsidRPr="006154DC" w:rsidRDefault="005B37AC" w:rsidP="002C53E2">
      <w:pPr>
        <w:spacing w:after="75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54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неживой природе: 1. Стало холодно. 2. Осадки выпадают в виде снега и инея. 3. Образовался постоянный снежный покров. 4. Дни стали короткие, а ночи длинные. </w:t>
      </w:r>
      <w:r w:rsidR="00021144" w:rsidRPr="006154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21144" w:rsidRPr="006154DC" w:rsidRDefault="00021144" w:rsidP="002C53E2">
      <w:pPr>
        <w:spacing w:after="75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1144" w:rsidRPr="006154DC" w:rsidRDefault="005B37AC" w:rsidP="002C53E2">
      <w:pPr>
        <w:spacing w:after="75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54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) </w:t>
      </w:r>
      <w:r w:rsidR="002D2B7C" w:rsidRPr="006154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6154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ие зимние забавы и развлечения вы знаете? (санки, лыжи, катание на коньках)</w:t>
      </w:r>
    </w:p>
    <w:p w:rsidR="005B37AC" w:rsidRPr="006154DC" w:rsidRDefault="002D2B7C" w:rsidP="002C53E2">
      <w:pPr>
        <w:spacing w:after="75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154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5B37AC" w:rsidRPr="006154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ие зимние виды спорта вы знаете? (фигурное катание, хоккей, сноубординг, лыжные гонки, биатлон, кёрлинг, прыжки с трамплина на лыжах, конькобежный спорт, бобслей</w:t>
      </w:r>
      <w:r w:rsidRPr="006154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келетон</w:t>
      </w:r>
      <w:r w:rsidR="005B37AC" w:rsidRPr="006154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proofErr w:type="gramEnd"/>
    </w:p>
    <w:p w:rsidR="002D2B7C" w:rsidRPr="006154DC" w:rsidRDefault="002D2B7C" w:rsidP="002C53E2">
      <w:pPr>
        <w:spacing w:after="75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54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А теперь назовите праздники, которые отмечают зимой? (Новый год, Рождество, Крещение, Старый новый год, День защитника Отечества)</w:t>
      </w:r>
    </w:p>
    <w:p w:rsidR="002D2B7C" w:rsidRPr="006154DC" w:rsidRDefault="002D2B7C" w:rsidP="002C53E2">
      <w:pPr>
        <w:spacing w:after="75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B37AC" w:rsidRPr="006154DC" w:rsidRDefault="002D2B7C" w:rsidP="002C53E2">
      <w:pPr>
        <w:spacing w:after="75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54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) </w:t>
      </w:r>
      <w:r w:rsidRPr="006154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ихи о зиме. Мы с вами обсудили признаки зимы, а теперь послушаем, как о ней говорят русские поэты. </w:t>
      </w:r>
    </w:p>
    <w:p w:rsidR="0013008A" w:rsidRPr="006154DC" w:rsidRDefault="0013008A" w:rsidP="002C53E2">
      <w:pPr>
        <w:spacing w:after="75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54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 Читает ученик. Иван Бунин «Первый снег».</w:t>
      </w:r>
    </w:p>
    <w:p w:rsidR="0013008A" w:rsidRPr="006154DC" w:rsidRDefault="0013008A" w:rsidP="0013008A">
      <w:pPr>
        <w:pStyle w:val="a3"/>
        <w:rPr>
          <w:b/>
          <w:bCs/>
          <w:sz w:val="28"/>
          <w:szCs w:val="28"/>
        </w:rPr>
      </w:pPr>
      <w:r w:rsidRPr="006154DC">
        <w:rPr>
          <w:sz w:val="28"/>
          <w:szCs w:val="28"/>
        </w:rPr>
        <w:lastRenderedPageBreak/>
        <w:t>Зимним холодом пахнуло</w:t>
      </w:r>
      <w:proofErr w:type="gramStart"/>
      <w:r w:rsidRPr="006154DC">
        <w:rPr>
          <w:sz w:val="28"/>
          <w:szCs w:val="28"/>
        </w:rPr>
        <w:br/>
        <w:t>Н</w:t>
      </w:r>
      <w:proofErr w:type="gramEnd"/>
      <w:r w:rsidRPr="006154DC">
        <w:rPr>
          <w:sz w:val="28"/>
          <w:szCs w:val="28"/>
        </w:rPr>
        <w:t>а поля и на леса.</w:t>
      </w:r>
      <w:r w:rsidRPr="006154DC">
        <w:rPr>
          <w:sz w:val="28"/>
          <w:szCs w:val="28"/>
        </w:rPr>
        <w:br/>
        <w:t xml:space="preserve">Ярким пурпуром </w:t>
      </w:r>
      <w:proofErr w:type="spellStart"/>
      <w:r w:rsidRPr="006154DC">
        <w:rPr>
          <w:sz w:val="28"/>
          <w:szCs w:val="28"/>
        </w:rPr>
        <w:t>зажглися</w:t>
      </w:r>
      <w:proofErr w:type="spellEnd"/>
      <w:proofErr w:type="gramStart"/>
      <w:r w:rsidRPr="006154DC">
        <w:rPr>
          <w:sz w:val="28"/>
          <w:szCs w:val="28"/>
        </w:rPr>
        <w:br/>
        <w:t>П</w:t>
      </w:r>
      <w:proofErr w:type="gramEnd"/>
      <w:r w:rsidRPr="006154DC">
        <w:rPr>
          <w:sz w:val="28"/>
          <w:szCs w:val="28"/>
        </w:rPr>
        <w:t>ред закатом небеса.</w:t>
      </w:r>
      <w:r w:rsidRPr="006154DC">
        <w:rPr>
          <w:sz w:val="28"/>
          <w:szCs w:val="28"/>
        </w:rPr>
        <w:br/>
      </w:r>
      <w:r w:rsidRPr="006154DC">
        <w:rPr>
          <w:sz w:val="28"/>
          <w:szCs w:val="28"/>
        </w:rPr>
        <w:br/>
        <w:t>Ночью буря бушевала,</w:t>
      </w:r>
      <w:r w:rsidRPr="006154DC">
        <w:rPr>
          <w:sz w:val="28"/>
          <w:szCs w:val="28"/>
        </w:rPr>
        <w:br/>
        <w:t>А с рассветом на село,</w:t>
      </w:r>
      <w:r w:rsidRPr="006154DC">
        <w:rPr>
          <w:sz w:val="28"/>
          <w:szCs w:val="28"/>
        </w:rPr>
        <w:br/>
        <w:t>На пруды, на сад пустынный</w:t>
      </w:r>
      <w:r w:rsidRPr="006154DC">
        <w:rPr>
          <w:sz w:val="28"/>
          <w:szCs w:val="28"/>
        </w:rPr>
        <w:br/>
        <w:t>Первым снегом понесло.</w:t>
      </w:r>
      <w:r w:rsidRPr="006154DC">
        <w:rPr>
          <w:sz w:val="28"/>
          <w:szCs w:val="28"/>
        </w:rPr>
        <w:br/>
      </w:r>
      <w:r w:rsidRPr="006154DC">
        <w:rPr>
          <w:sz w:val="28"/>
          <w:szCs w:val="28"/>
        </w:rPr>
        <w:br/>
        <w:t>И сегодня над широкой</w:t>
      </w:r>
      <w:r w:rsidRPr="006154DC">
        <w:rPr>
          <w:sz w:val="28"/>
          <w:szCs w:val="28"/>
        </w:rPr>
        <w:br/>
        <w:t>Белой скатертью полей</w:t>
      </w:r>
      <w:r w:rsidRPr="006154DC">
        <w:rPr>
          <w:sz w:val="28"/>
          <w:szCs w:val="28"/>
        </w:rPr>
        <w:br/>
        <w:t>Мы простились с запоздалой</w:t>
      </w:r>
      <w:r w:rsidRPr="006154DC">
        <w:rPr>
          <w:rStyle w:val="apple-converted-space"/>
          <w:sz w:val="28"/>
          <w:szCs w:val="28"/>
        </w:rPr>
        <w:t> </w:t>
      </w:r>
      <w:r w:rsidRPr="006154DC">
        <w:rPr>
          <w:sz w:val="28"/>
          <w:szCs w:val="28"/>
        </w:rPr>
        <w:br/>
        <w:t>Вереницею гусей</w:t>
      </w:r>
      <w:r w:rsidRPr="006154DC">
        <w:rPr>
          <w:b/>
          <w:bCs/>
          <w:sz w:val="28"/>
          <w:szCs w:val="28"/>
        </w:rPr>
        <w:t>.</w:t>
      </w:r>
    </w:p>
    <w:p w:rsidR="0013008A" w:rsidRPr="006154DC" w:rsidRDefault="0013008A" w:rsidP="0013008A">
      <w:pPr>
        <w:pStyle w:val="a3"/>
        <w:rPr>
          <w:b/>
          <w:bCs/>
          <w:sz w:val="28"/>
          <w:szCs w:val="28"/>
        </w:rPr>
      </w:pPr>
    </w:p>
    <w:p w:rsidR="00C025A5" w:rsidRPr="006154DC" w:rsidRDefault="000F1170" w:rsidP="00C025A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C025A5" w:rsidRPr="006154DC">
        <w:rPr>
          <w:sz w:val="28"/>
          <w:szCs w:val="28"/>
        </w:rPr>
        <w:t xml:space="preserve">Иван Суриков «Зима». </w:t>
      </w:r>
    </w:p>
    <w:p w:rsidR="00C025A5" w:rsidRPr="006154DC" w:rsidRDefault="00C025A5" w:rsidP="00C025A5">
      <w:pPr>
        <w:pStyle w:val="a3"/>
        <w:rPr>
          <w:sz w:val="28"/>
          <w:szCs w:val="28"/>
        </w:rPr>
      </w:pPr>
      <w:r w:rsidRPr="006154DC">
        <w:rPr>
          <w:sz w:val="28"/>
          <w:szCs w:val="28"/>
        </w:rPr>
        <w:t>Белый снег, пушистый в воздухе кружится</w:t>
      </w:r>
    </w:p>
    <w:p w:rsidR="00C025A5" w:rsidRPr="006154DC" w:rsidRDefault="00C025A5" w:rsidP="00C025A5">
      <w:pPr>
        <w:pStyle w:val="a3"/>
        <w:rPr>
          <w:sz w:val="28"/>
          <w:szCs w:val="28"/>
        </w:rPr>
      </w:pPr>
      <w:r w:rsidRPr="006154DC">
        <w:rPr>
          <w:sz w:val="28"/>
          <w:szCs w:val="28"/>
        </w:rPr>
        <w:t>И на землю тихо падает, ложится.</w:t>
      </w:r>
    </w:p>
    <w:p w:rsidR="00C025A5" w:rsidRPr="006154DC" w:rsidRDefault="00C025A5" w:rsidP="00C025A5">
      <w:pPr>
        <w:pStyle w:val="a3"/>
        <w:rPr>
          <w:sz w:val="28"/>
          <w:szCs w:val="28"/>
        </w:rPr>
      </w:pPr>
      <w:r w:rsidRPr="006154DC">
        <w:rPr>
          <w:sz w:val="28"/>
          <w:szCs w:val="28"/>
        </w:rPr>
        <w:t>И под утро снегом поле побелело,</w:t>
      </w:r>
    </w:p>
    <w:p w:rsidR="00C025A5" w:rsidRPr="006154DC" w:rsidRDefault="00C025A5" w:rsidP="00C025A5">
      <w:pPr>
        <w:pStyle w:val="a3"/>
        <w:rPr>
          <w:sz w:val="28"/>
          <w:szCs w:val="28"/>
        </w:rPr>
      </w:pPr>
      <w:r w:rsidRPr="006154DC">
        <w:rPr>
          <w:sz w:val="28"/>
          <w:szCs w:val="28"/>
        </w:rPr>
        <w:t>Точно пеленою все его одело.</w:t>
      </w:r>
    </w:p>
    <w:p w:rsidR="00C025A5" w:rsidRPr="006154DC" w:rsidRDefault="00C025A5" w:rsidP="00C025A5">
      <w:pPr>
        <w:pStyle w:val="a3"/>
        <w:rPr>
          <w:sz w:val="28"/>
          <w:szCs w:val="28"/>
        </w:rPr>
      </w:pPr>
      <w:r w:rsidRPr="006154DC">
        <w:rPr>
          <w:sz w:val="28"/>
          <w:szCs w:val="28"/>
        </w:rPr>
        <w:t xml:space="preserve">Темный </w:t>
      </w:r>
      <w:proofErr w:type="gramStart"/>
      <w:r w:rsidRPr="006154DC">
        <w:rPr>
          <w:sz w:val="28"/>
          <w:szCs w:val="28"/>
        </w:rPr>
        <w:t>лес</w:t>
      </w:r>
      <w:proofErr w:type="gramEnd"/>
      <w:r w:rsidRPr="006154DC">
        <w:rPr>
          <w:sz w:val="28"/>
          <w:szCs w:val="28"/>
        </w:rPr>
        <w:t xml:space="preserve"> что шапкой принакрылся чудной</w:t>
      </w:r>
    </w:p>
    <w:p w:rsidR="00C025A5" w:rsidRPr="006154DC" w:rsidRDefault="00C025A5" w:rsidP="00C025A5">
      <w:pPr>
        <w:pStyle w:val="a3"/>
        <w:rPr>
          <w:sz w:val="28"/>
          <w:szCs w:val="28"/>
        </w:rPr>
      </w:pPr>
      <w:r w:rsidRPr="006154DC">
        <w:rPr>
          <w:sz w:val="28"/>
          <w:szCs w:val="28"/>
        </w:rPr>
        <w:t>И заснул под нею крепко, непробудно…</w:t>
      </w:r>
    </w:p>
    <w:p w:rsidR="00C025A5" w:rsidRPr="006154DC" w:rsidRDefault="00C025A5" w:rsidP="00C025A5">
      <w:pPr>
        <w:pStyle w:val="a3"/>
        <w:rPr>
          <w:sz w:val="28"/>
          <w:szCs w:val="28"/>
        </w:rPr>
      </w:pPr>
      <w:r w:rsidRPr="006154DC">
        <w:rPr>
          <w:sz w:val="28"/>
          <w:szCs w:val="28"/>
        </w:rPr>
        <w:t>Божьи дни коротки, солнце светит мало,</w:t>
      </w:r>
    </w:p>
    <w:p w:rsidR="00C025A5" w:rsidRPr="006154DC" w:rsidRDefault="00C025A5" w:rsidP="00C025A5">
      <w:pPr>
        <w:pStyle w:val="a3"/>
        <w:rPr>
          <w:sz w:val="28"/>
          <w:szCs w:val="28"/>
        </w:rPr>
      </w:pPr>
      <w:r w:rsidRPr="006154DC">
        <w:rPr>
          <w:sz w:val="28"/>
          <w:szCs w:val="28"/>
        </w:rPr>
        <w:t>Вот пришли морозцы — и зима настала</w:t>
      </w:r>
      <w:proofErr w:type="gramStart"/>
      <w:r w:rsidRPr="006154DC">
        <w:rPr>
          <w:sz w:val="28"/>
          <w:szCs w:val="28"/>
        </w:rPr>
        <w:t>. (…)</w:t>
      </w:r>
      <w:proofErr w:type="gramEnd"/>
    </w:p>
    <w:p w:rsidR="002D2B7C" w:rsidRPr="006154DC" w:rsidRDefault="002D2B7C" w:rsidP="002C53E2">
      <w:pPr>
        <w:spacing w:after="75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025A5" w:rsidRPr="006154DC" w:rsidRDefault="000F1170" w:rsidP="00C025A5">
      <w:pPr>
        <w:spacing w:after="75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3. </w:t>
      </w:r>
      <w:r w:rsidR="00C025A5" w:rsidRPr="006154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вгений Баратынский</w:t>
      </w:r>
    </w:p>
    <w:p w:rsidR="00C025A5" w:rsidRPr="006154DC" w:rsidRDefault="00C025A5" w:rsidP="00C025A5">
      <w:pPr>
        <w:spacing w:after="75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025A5" w:rsidRPr="006154DC" w:rsidRDefault="00C025A5" w:rsidP="00C025A5">
      <w:pPr>
        <w:spacing w:after="75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54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 сладкий шепот</w:t>
      </w:r>
    </w:p>
    <w:p w:rsidR="00C025A5" w:rsidRPr="006154DC" w:rsidRDefault="00C025A5" w:rsidP="00C025A5">
      <w:pPr>
        <w:spacing w:after="75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54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их лесов?</w:t>
      </w:r>
    </w:p>
    <w:p w:rsidR="00C025A5" w:rsidRPr="006154DC" w:rsidRDefault="00C025A5" w:rsidP="00C025A5">
      <w:pPr>
        <w:spacing w:after="75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54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токов ропот,</w:t>
      </w:r>
    </w:p>
    <w:p w:rsidR="00C025A5" w:rsidRPr="006154DC" w:rsidRDefault="00C025A5" w:rsidP="00C025A5">
      <w:pPr>
        <w:spacing w:after="75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54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ы лугов?</w:t>
      </w:r>
    </w:p>
    <w:p w:rsidR="00C025A5" w:rsidRPr="006154DC" w:rsidRDefault="00C025A5" w:rsidP="00C025A5">
      <w:pPr>
        <w:spacing w:after="75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54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ревья голы;</w:t>
      </w:r>
    </w:p>
    <w:p w:rsidR="00C025A5" w:rsidRPr="006154DC" w:rsidRDefault="00C025A5" w:rsidP="00C025A5">
      <w:pPr>
        <w:spacing w:after="75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54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вер зимы</w:t>
      </w:r>
    </w:p>
    <w:p w:rsidR="00C025A5" w:rsidRPr="006154DC" w:rsidRDefault="00C025A5" w:rsidP="00C025A5">
      <w:pPr>
        <w:spacing w:after="75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54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крыл холмы,</w:t>
      </w:r>
    </w:p>
    <w:p w:rsidR="00C025A5" w:rsidRPr="006154DC" w:rsidRDefault="00C025A5" w:rsidP="00C025A5">
      <w:pPr>
        <w:spacing w:after="75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54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га и долы.</w:t>
      </w:r>
    </w:p>
    <w:p w:rsidR="00C025A5" w:rsidRPr="006154DC" w:rsidRDefault="00C025A5" w:rsidP="00C025A5">
      <w:pPr>
        <w:spacing w:after="75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54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 ледяной</w:t>
      </w:r>
    </w:p>
    <w:p w:rsidR="00C025A5" w:rsidRPr="006154DC" w:rsidRDefault="00C025A5" w:rsidP="00C025A5">
      <w:pPr>
        <w:spacing w:after="75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54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ей корой</w:t>
      </w:r>
    </w:p>
    <w:p w:rsidR="00C025A5" w:rsidRPr="006154DC" w:rsidRDefault="00C025A5" w:rsidP="00C025A5">
      <w:pPr>
        <w:spacing w:after="75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54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чей немеет;</w:t>
      </w:r>
    </w:p>
    <w:p w:rsidR="00C025A5" w:rsidRPr="006154DC" w:rsidRDefault="00C025A5" w:rsidP="00C025A5">
      <w:pPr>
        <w:spacing w:after="75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54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цепенеет,</w:t>
      </w:r>
    </w:p>
    <w:p w:rsidR="00C025A5" w:rsidRPr="006154DC" w:rsidRDefault="00C025A5" w:rsidP="00C025A5">
      <w:pPr>
        <w:spacing w:after="75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54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шь ветер злой,</w:t>
      </w:r>
    </w:p>
    <w:p w:rsidR="00C025A5" w:rsidRPr="006154DC" w:rsidRDefault="00C025A5" w:rsidP="00C025A5">
      <w:pPr>
        <w:spacing w:after="75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54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шуя, воет</w:t>
      </w:r>
    </w:p>
    <w:p w:rsidR="00C025A5" w:rsidRPr="006154DC" w:rsidRDefault="00C025A5" w:rsidP="00C025A5">
      <w:pPr>
        <w:spacing w:after="75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54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небо кроет</w:t>
      </w:r>
    </w:p>
    <w:p w:rsidR="00C025A5" w:rsidRPr="006154DC" w:rsidRDefault="00C025A5" w:rsidP="00C025A5">
      <w:pPr>
        <w:spacing w:after="75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54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дою мглой.</w:t>
      </w:r>
    </w:p>
    <w:p w:rsidR="00C025A5" w:rsidRPr="006154DC" w:rsidRDefault="00C025A5" w:rsidP="00C025A5">
      <w:pPr>
        <w:spacing w:after="75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025A5" w:rsidRPr="006154DC" w:rsidRDefault="00C025A5" w:rsidP="00C025A5">
      <w:pPr>
        <w:spacing w:after="75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54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) Викторина. </w:t>
      </w:r>
    </w:p>
    <w:p w:rsidR="002C53E2" w:rsidRPr="006154DC" w:rsidRDefault="002C53E2" w:rsidP="002C53E2">
      <w:pPr>
        <w:spacing w:before="75" w:after="3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54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ть 1</w:t>
      </w:r>
    </w:p>
    <w:p w:rsidR="002C53E2" w:rsidRPr="006154DC" w:rsidRDefault="002C53E2" w:rsidP="002C53E2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Для чего на зиму вставляют вторые рамы? </w:t>
      </w:r>
      <w:proofErr w:type="gramStart"/>
      <w:r w:rsidRPr="006154D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мерный ответ.</w:t>
      </w:r>
      <w:proofErr w:type="gramEnd"/>
      <w:r w:rsidRPr="00615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ые рамы вставляют для предохранения комнаты от быстрого остывания. </w:t>
      </w:r>
      <w:proofErr w:type="gramStart"/>
      <w:r w:rsidRPr="006154D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движный воздух, заключенный между двумя рамами, является плохим проводником тепла.)</w:t>
      </w:r>
      <w:proofErr w:type="gramEnd"/>
    </w:p>
    <w:p w:rsidR="002C53E2" w:rsidRPr="006154DC" w:rsidRDefault="002C53E2" w:rsidP="002C53E2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чему рыхлый снег предохраняет почву от промерзания лучше, чем утрамбованный? </w:t>
      </w:r>
      <w:proofErr w:type="gramStart"/>
      <w:r w:rsidRPr="006154D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мерный ответ.</w:t>
      </w:r>
      <w:proofErr w:type="gramEnd"/>
      <w:r w:rsidRPr="00615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ег порист: между снежинками и даже внутри них много воздуха, который, повторим, является плохим проводником тепла. Воздух, содержащийся в снегу, задерживает тепло, излучаемое землей в атмосферу. </w:t>
      </w:r>
      <w:proofErr w:type="gramStart"/>
      <w:r w:rsidRPr="006154DC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мбованный снег содержит меньше воздуха и поэтому задерживает тепло хуже.)</w:t>
      </w:r>
      <w:proofErr w:type="gramEnd"/>
    </w:p>
    <w:p w:rsidR="002C53E2" w:rsidRPr="006154DC" w:rsidRDefault="002C53E2" w:rsidP="002C53E2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чему вода в реках и озерах не промерзает до дна? </w:t>
      </w:r>
      <w:proofErr w:type="gramStart"/>
      <w:r w:rsidRPr="006154D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мерный ответ.</w:t>
      </w:r>
      <w:proofErr w:type="gramEnd"/>
      <w:r w:rsidRPr="00615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емы не промерзают до дна потому, что лед легче воды. Охлажденные слои воды застывают на поверхности коркой льда, а затем лед и снег на нем предохраняют воду от промерзания. </w:t>
      </w:r>
      <w:proofErr w:type="gramStart"/>
      <w:r w:rsidRPr="006154D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бы лед был тяжелее воды, он опускался бы на дно и вода замерзала бы сплошной глыбой.)</w:t>
      </w:r>
      <w:proofErr w:type="gramEnd"/>
    </w:p>
    <w:p w:rsidR="002C53E2" w:rsidRPr="006154DC" w:rsidRDefault="002C53E2" w:rsidP="002C53E2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очему зимой на внутренней стороне оконных стекол появляются морозные узоры? </w:t>
      </w:r>
      <w:proofErr w:type="gramStart"/>
      <w:r w:rsidRPr="006154D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мерный ответ.</w:t>
      </w:r>
      <w:proofErr w:type="gramEnd"/>
      <w:r w:rsidRPr="00615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имой воздух около оконных стекол сильно охлаждается, и часть водяных паров из него оседает на холодные стекла в виде кристалликов льда. На углах этих кристалликов образуются «рожки», которые начинают ветвиться и разрастаться. </w:t>
      </w:r>
      <w:proofErr w:type="gramStart"/>
      <w:r w:rsidRPr="006154D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кристаллики соединяются между собой и образуют на стеклах самые причудливые узоры.)</w:t>
      </w:r>
      <w:proofErr w:type="gramEnd"/>
    </w:p>
    <w:p w:rsidR="002C53E2" w:rsidRPr="006154DC" w:rsidRDefault="002C53E2" w:rsidP="002C53E2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очему пешеход, идя по глубокому снегу, проваливается, а лыжник нет? </w:t>
      </w:r>
      <w:proofErr w:type="gramStart"/>
      <w:r w:rsidRPr="006154DC">
        <w:rPr>
          <w:rFonts w:ascii="Times New Roman" w:eastAsia="Times New Roman" w:hAnsi="Times New Roman" w:cs="Times New Roman"/>
          <w:sz w:val="28"/>
          <w:szCs w:val="28"/>
          <w:lang w:eastAsia="ru-RU"/>
        </w:rPr>
        <w:t>[Примерный ответ.</w:t>
      </w:r>
      <w:proofErr w:type="gramEnd"/>
      <w:r w:rsidRPr="00615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ь подошв пешехода, на которую распределена тяжесть тела, невелика, поэтому они и продавливают снег. </w:t>
      </w:r>
      <w:proofErr w:type="gramStart"/>
      <w:r w:rsidRPr="006154DC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ес лыжника распределяется по всей длине лыж, давление в каждой точке гораздо меньше.)</w:t>
      </w:r>
      <w:proofErr w:type="gramEnd"/>
    </w:p>
    <w:p w:rsidR="002C53E2" w:rsidRPr="006154DC" w:rsidRDefault="002C53E2" w:rsidP="002C53E2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очему коньки скользят по льду? </w:t>
      </w:r>
      <w:proofErr w:type="gramStart"/>
      <w:r w:rsidRPr="006154D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мерный ответ.</w:t>
      </w:r>
      <w:proofErr w:type="gramEnd"/>
      <w:r w:rsidRPr="00615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я на коньках, конькобежец давит весом своего тела на очень маленькую площадь льда. </w:t>
      </w:r>
      <w:proofErr w:type="gramStart"/>
      <w:r w:rsidRPr="00615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</w:t>
      </w:r>
      <w:r w:rsidRPr="006154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ольшим давлением лед тает, между полозьями коньков и льдом образуется тонкий слой воды, по которому коньки скользят.)</w:t>
      </w:r>
      <w:proofErr w:type="gramEnd"/>
    </w:p>
    <w:p w:rsidR="002C53E2" w:rsidRPr="006154DC" w:rsidRDefault="002C53E2" w:rsidP="002C53E2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Если в мороз открыть дверь с улицы в жарко натопленную комнату, то у порога начинает клубиться пар. Как он образуется? </w:t>
      </w:r>
      <w:proofErr w:type="gramStart"/>
      <w:r w:rsidRPr="006154D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мерный ответ.</w:t>
      </w:r>
      <w:proofErr w:type="gramEnd"/>
      <w:r w:rsidRPr="00615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ывающийся снаружи в открытую дверь холодный воздух, соприкасаясь с теплым воздухом комнаты, охлаждает его. </w:t>
      </w:r>
      <w:proofErr w:type="gramStart"/>
      <w:r w:rsidRPr="006154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часть водяных паров, содержащихся в теплом воздухе, конденсируется в водяной туман - пар.)</w:t>
      </w:r>
      <w:proofErr w:type="gramEnd"/>
    </w:p>
    <w:p w:rsidR="002C53E2" w:rsidRPr="006154DC" w:rsidRDefault="002C53E2" w:rsidP="002C53E2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Почему во время снегопада температура воздуха, как правило, повышается? </w:t>
      </w:r>
      <w:proofErr w:type="gramStart"/>
      <w:r w:rsidRPr="006154D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мерный ответ.</w:t>
      </w:r>
      <w:proofErr w:type="gramEnd"/>
      <w:r w:rsidRPr="00615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54D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а воздуха во время снегопада повышается, потому что при образовании снега из капелек воды или водяного пара выделяется тепло.)</w:t>
      </w:r>
      <w:proofErr w:type="gramEnd"/>
    </w:p>
    <w:p w:rsidR="002C53E2" w:rsidRPr="006154DC" w:rsidRDefault="002C53E2" w:rsidP="002C53E2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Зачем зимой посыпать тротуары песком? </w:t>
      </w:r>
      <w:proofErr w:type="gramStart"/>
      <w:r w:rsidRPr="006154D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мерный ответ.</w:t>
      </w:r>
      <w:proofErr w:type="gramEnd"/>
      <w:r w:rsidRPr="00615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54D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туары посыпают песком затем, чтобы сила трения была больше и пешеходы не падали.)</w:t>
      </w:r>
      <w:proofErr w:type="gramEnd"/>
    </w:p>
    <w:p w:rsidR="002C53E2" w:rsidRPr="006154DC" w:rsidRDefault="002C53E2" w:rsidP="002C53E2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Почему зимой даже от тщательно замазанного и заклеенного окна все же немного дует? </w:t>
      </w:r>
      <w:proofErr w:type="gramStart"/>
      <w:r w:rsidRPr="006154D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мерный ответ.</w:t>
      </w:r>
      <w:proofErr w:type="gramEnd"/>
      <w:r w:rsidRPr="00615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ет, конечно, не с улицы. Все объясняется циркуляцией воздуха. </w:t>
      </w:r>
      <w:proofErr w:type="gramStart"/>
      <w:r w:rsidRPr="006154DC">
        <w:rPr>
          <w:rFonts w:ascii="Times New Roman" w:eastAsia="Times New Roman" w:hAnsi="Times New Roman" w:cs="Times New Roman"/>
          <w:sz w:val="28"/>
          <w:szCs w:val="28"/>
          <w:lang w:eastAsia="ru-RU"/>
        </w:rPr>
        <w:t>Охлажденный у окна воздух «стекает» вниз, вытесняя теплый, затем он сам нагревается, вытесняется более холодным воздухом...)</w:t>
      </w:r>
      <w:proofErr w:type="gramEnd"/>
    </w:p>
    <w:p w:rsidR="002C53E2" w:rsidRPr="006154DC" w:rsidRDefault="002C53E2" w:rsidP="002C53E2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Как мокрое белье высыхает на морозе? </w:t>
      </w:r>
      <w:proofErr w:type="gramStart"/>
      <w:r w:rsidRPr="006154D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мерный ответ.</w:t>
      </w:r>
      <w:proofErr w:type="gramEnd"/>
      <w:r w:rsidRPr="00615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54D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, находящаяся в мокром белье, на морозе превращается в мельчайшие кристаллики, которые постепенно выветриваются.)</w:t>
      </w:r>
      <w:proofErr w:type="gramEnd"/>
    </w:p>
    <w:p w:rsidR="002C53E2" w:rsidRPr="006154DC" w:rsidRDefault="002C53E2" w:rsidP="002C53E2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Верно ли, что при безоблачном небе морозы бывают сильнее? </w:t>
      </w:r>
      <w:proofErr w:type="gramStart"/>
      <w:r w:rsidRPr="006154D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мерный ответ.</w:t>
      </w:r>
      <w:proofErr w:type="gramEnd"/>
      <w:r w:rsidRPr="00615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но. Облака для Земли - все </w:t>
      </w:r>
      <w:proofErr w:type="gramStart"/>
      <w:r w:rsidRPr="006154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</w:t>
      </w:r>
      <w:proofErr w:type="gramEnd"/>
      <w:r w:rsidRPr="00615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одеяло, они не дают ей остывать.)</w:t>
      </w:r>
    </w:p>
    <w:p w:rsidR="002C53E2" w:rsidRPr="006154DC" w:rsidRDefault="002C53E2" w:rsidP="002C53E2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Почему зимнюю одежду стараются делать из меха или шерсти? </w:t>
      </w:r>
      <w:proofErr w:type="gramStart"/>
      <w:r w:rsidRPr="006154D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мерный ответ.</w:t>
      </w:r>
      <w:proofErr w:type="gramEnd"/>
      <w:r w:rsidRPr="00615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54D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 и шерсть - плохие проводники тепла, поэтому они лучше всего предохраняют тело от холода (от потери тепла).)</w:t>
      </w:r>
      <w:proofErr w:type="gramEnd"/>
      <w:r w:rsidRPr="00615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ежки - излюбленная забава детворы. Играя в снежки, ребята учатся меткости; тут нужны и сила, и ловкость, и смелость. Можно построить крепость, смастерить горку, снеговика. В общем, зимние каникулы можно сделать настолько интересными, что вы будете ждать </w:t>
      </w:r>
      <w:proofErr w:type="gramStart"/>
      <w:r w:rsidRPr="006154D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</w:t>
      </w:r>
      <w:proofErr w:type="gramEnd"/>
      <w:r w:rsidRPr="00615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етерпением.</w:t>
      </w:r>
    </w:p>
    <w:p w:rsidR="002C53E2" w:rsidRPr="000F1170" w:rsidRDefault="002C53E2" w:rsidP="002C53E2">
      <w:pPr>
        <w:spacing w:before="75" w:after="3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11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ть 2</w:t>
      </w:r>
    </w:p>
    <w:p w:rsidR="002C53E2" w:rsidRPr="006154DC" w:rsidRDefault="002C53E2" w:rsidP="002C53E2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4D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ут по дорожке</w:t>
      </w:r>
    </w:p>
    <w:p w:rsidR="002C53E2" w:rsidRPr="006154DC" w:rsidRDefault="002C53E2" w:rsidP="002C53E2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4D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ки да ножки. (Лыжи.)</w:t>
      </w:r>
    </w:p>
    <w:p w:rsidR="002C53E2" w:rsidRPr="006154DC" w:rsidRDefault="002C53E2" w:rsidP="002C53E2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4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C53E2" w:rsidRPr="006154DC" w:rsidRDefault="002C53E2" w:rsidP="002C53E2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4D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человек</w:t>
      </w:r>
    </w:p>
    <w:p w:rsidR="002C53E2" w:rsidRPr="006154DC" w:rsidRDefault="002C53E2" w:rsidP="002C53E2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4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вух лошадях сразу едет. (Лыжник.)</w:t>
      </w:r>
    </w:p>
    <w:p w:rsidR="002C53E2" w:rsidRPr="006154DC" w:rsidRDefault="002C53E2" w:rsidP="002C53E2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4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C53E2" w:rsidRPr="006154DC" w:rsidRDefault="002C53E2" w:rsidP="002C53E2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4D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лето стояли,</w:t>
      </w:r>
    </w:p>
    <w:p w:rsidR="002C53E2" w:rsidRPr="006154DC" w:rsidRDefault="002C53E2" w:rsidP="002C53E2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4DC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ы ожидали.</w:t>
      </w:r>
    </w:p>
    <w:p w:rsidR="002C53E2" w:rsidRPr="006154DC" w:rsidRDefault="002C53E2" w:rsidP="002C53E2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4D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ались поры –</w:t>
      </w:r>
    </w:p>
    <w:p w:rsidR="002C53E2" w:rsidRPr="006154DC" w:rsidRDefault="002C53E2" w:rsidP="002C53E2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4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чались с горы. (Санки.)</w:t>
      </w:r>
    </w:p>
    <w:p w:rsidR="002C53E2" w:rsidRPr="006154DC" w:rsidRDefault="002C53E2" w:rsidP="002C53E2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4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C53E2" w:rsidRPr="006154DC" w:rsidRDefault="002C53E2" w:rsidP="002C53E2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4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чусь, как пуля, я вперед,</w:t>
      </w:r>
    </w:p>
    <w:p w:rsidR="002C53E2" w:rsidRPr="006154DC" w:rsidRDefault="002C53E2" w:rsidP="002C53E2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4D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ь поскрипывает лед</w:t>
      </w:r>
    </w:p>
    <w:p w:rsidR="002C53E2" w:rsidRPr="006154DC" w:rsidRDefault="002C53E2" w:rsidP="002C53E2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4DC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лькают огоньки.</w:t>
      </w:r>
    </w:p>
    <w:p w:rsidR="002C53E2" w:rsidRPr="006154DC" w:rsidRDefault="002C53E2" w:rsidP="002C53E2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4D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есет меня? (Коньки.)</w:t>
      </w:r>
    </w:p>
    <w:p w:rsidR="002C53E2" w:rsidRPr="006154DC" w:rsidRDefault="002C53E2" w:rsidP="002C53E2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4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C53E2" w:rsidRPr="006154DC" w:rsidRDefault="002C53E2" w:rsidP="002C53E2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4D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 от радости не чуя,</w:t>
      </w:r>
    </w:p>
    <w:p w:rsidR="002C53E2" w:rsidRPr="006154DC" w:rsidRDefault="002C53E2" w:rsidP="002C53E2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4DC">
        <w:rPr>
          <w:rFonts w:ascii="Times New Roman" w:eastAsia="Times New Roman" w:hAnsi="Times New Roman" w:cs="Times New Roman"/>
          <w:sz w:val="28"/>
          <w:szCs w:val="28"/>
          <w:lang w:eastAsia="ru-RU"/>
        </w:rPr>
        <w:t>С горки снежной вниз лечу я.</w:t>
      </w:r>
    </w:p>
    <w:p w:rsidR="002C53E2" w:rsidRPr="006154DC" w:rsidRDefault="002C53E2" w:rsidP="002C53E2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4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 мне спорт родней и ближе.</w:t>
      </w:r>
    </w:p>
    <w:p w:rsidR="002C53E2" w:rsidRPr="006154DC" w:rsidRDefault="002C53E2" w:rsidP="002C53E2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4DC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помог мне в этом? (Лыжи.)</w:t>
      </w:r>
    </w:p>
    <w:p w:rsidR="002C53E2" w:rsidRPr="006154DC" w:rsidRDefault="002C53E2" w:rsidP="002C53E2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4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C53E2" w:rsidRPr="006154DC" w:rsidRDefault="002C53E2" w:rsidP="002C53E2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4D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жала - шумела,</w:t>
      </w:r>
    </w:p>
    <w:p w:rsidR="002C53E2" w:rsidRPr="006154DC" w:rsidRDefault="002C53E2" w:rsidP="002C53E2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4D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нула - заблестела.</w:t>
      </w:r>
    </w:p>
    <w:p w:rsidR="002C53E2" w:rsidRPr="006154DC" w:rsidRDefault="002C53E2" w:rsidP="002C53E2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4D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это? (Река летом и зимой.)</w:t>
      </w:r>
    </w:p>
    <w:p w:rsidR="002C53E2" w:rsidRPr="006154DC" w:rsidRDefault="002C53E2" w:rsidP="002C53E2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4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C53E2" w:rsidRPr="006154DC" w:rsidRDefault="002C53E2" w:rsidP="002C53E2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4D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ос лес,</w:t>
      </w:r>
    </w:p>
    <w:p w:rsidR="002C53E2" w:rsidRPr="006154DC" w:rsidRDefault="002C53E2" w:rsidP="002C53E2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4D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ый весь,</w:t>
      </w:r>
    </w:p>
    <w:p w:rsidR="002C53E2" w:rsidRPr="006154DC" w:rsidRDefault="002C53E2" w:rsidP="002C53E2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4D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ком в него не войти,</w:t>
      </w:r>
    </w:p>
    <w:p w:rsidR="002C53E2" w:rsidRPr="006154DC" w:rsidRDefault="002C53E2" w:rsidP="002C53E2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4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е не выехать. (Морозный узор на окне.)</w:t>
      </w:r>
    </w:p>
    <w:p w:rsidR="002C53E2" w:rsidRPr="006154DC" w:rsidRDefault="002C53E2" w:rsidP="002C53E2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4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C53E2" w:rsidRPr="006154DC" w:rsidRDefault="002C53E2" w:rsidP="002C53E2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4D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т - молчит,</w:t>
      </w:r>
    </w:p>
    <w:p w:rsidR="002C53E2" w:rsidRPr="006154DC" w:rsidRDefault="002C53E2" w:rsidP="002C53E2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4D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ит-молчит,</w:t>
      </w:r>
    </w:p>
    <w:p w:rsidR="002C53E2" w:rsidRPr="006154DC" w:rsidRDefault="002C53E2" w:rsidP="002C53E2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4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умрет,</w:t>
      </w:r>
    </w:p>
    <w:p w:rsidR="002C53E2" w:rsidRPr="006154DC" w:rsidRDefault="002C53E2" w:rsidP="002C53E2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4D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заревет. (Снег.)</w:t>
      </w:r>
    </w:p>
    <w:p w:rsidR="002C53E2" w:rsidRPr="006154DC" w:rsidRDefault="002C53E2" w:rsidP="002C53E2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4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C53E2" w:rsidRPr="006154DC" w:rsidRDefault="002C53E2" w:rsidP="002C53E2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4D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й стене,</w:t>
      </w:r>
    </w:p>
    <w:p w:rsidR="002C53E2" w:rsidRPr="006154DC" w:rsidRDefault="002C53E2" w:rsidP="002C53E2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4D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углом окне</w:t>
      </w:r>
    </w:p>
    <w:p w:rsidR="002C53E2" w:rsidRPr="006154DC" w:rsidRDefault="002C53E2" w:rsidP="002C53E2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4DC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м стекло разбито.</w:t>
      </w:r>
    </w:p>
    <w:p w:rsidR="002C53E2" w:rsidRPr="006154DC" w:rsidRDefault="002C53E2" w:rsidP="002C53E2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4D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очь вставлено. (Прорубь.)</w:t>
      </w:r>
    </w:p>
    <w:p w:rsidR="002C53E2" w:rsidRPr="006154DC" w:rsidRDefault="002C53E2" w:rsidP="002C53E2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4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C53E2" w:rsidRPr="006154DC" w:rsidRDefault="002C53E2" w:rsidP="002C53E2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4DC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ой греет,</w:t>
      </w:r>
    </w:p>
    <w:p w:rsidR="002C53E2" w:rsidRPr="006154DC" w:rsidRDefault="002C53E2" w:rsidP="002C53E2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4D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ой тлеет,</w:t>
      </w:r>
    </w:p>
    <w:p w:rsidR="002C53E2" w:rsidRPr="006154DC" w:rsidRDefault="002C53E2" w:rsidP="002C53E2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4D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м умирает,</w:t>
      </w:r>
    </w:p>
    <w:p w:rsidR="002C53E2" w:rsidRPr="006154DC" w:rsidRDefault="002C53E2" w:rsidP="002C53E2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4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ю оживает. (Лед.)</w:t>
      </w:r>
    </w:p>
    <w:p w:rsidR="002C53E2" w:rsidRPr="006154DC" w:rsidRDefault="002C53E2" w:rsidP="002C53E2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4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C53E2" w:rsidRPr="006154DC" w:rsidRDefault="002C53E2" w:rsidP="002C53E2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4D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йка, тройка прилетела,</w:t>
      </w:r>
    </w:p>
    <w:p w:rsidR="002C53E2" w:rsidRPr="006154DC" w:rsidRDefault="002C53E2" w:rsidP="002C53E2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4D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куны в той тройке белы,</w:t>
      </w:r>
    </w:p>
    <w:p w:rsidR="002C53E2" w:rsidRPr="006154DC" w:rsidRDefault="002C53E2" w:rsidP="002C53E2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4DC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санях сидит царица –</w:t>
      </w:r>
    </w:p>
    <w:p w:rsidR="002C53E2" w:rsidRPr="006154DC" w:rsidRDefault="002C53E2" w:rsidP="002C53E2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54D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коса</w:t>
      </w:r>
      <w:proofErr w:type="spellEnd"/>
      <w:r w:rsidRPr="006154DC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лолица,</w:t>
      </w:r>
    </w:p>
    <w:p w:rsidR="002C53E2" w:rsidRPr="006154DC" w:rsidRDefault="002C53E2" w:rsidP="002C53E2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4D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ахнула рукавом –</w:t>
      </w:r>
    </w:p>
    <w:p w:rsidR="002C53E2" w:rsidRPr="006154DC" w:rsidRDefault="002C53E2" w:rsidP="002C53E2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4D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окрыла серебром. (Зимние месяцы.)</w:t>
      </w:r>
    </w:p>
    <w:p w:rsidR="002C53E2" w:rsidRPr="006154DC" w:rsidRDefault="002C53E2" w:rsidP="002C53E2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4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C53E2" w:rsidRPr="006154DC" w:rsidRDefault="002C53E2" w:rsidP="002C53E2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4D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я звездочка с неба упала.</w:t>
      </w:r>
    </w:p>
    <w:p w:rsidR="002C53E2" w:rsidRPr="006154DC" w:rsidRDefault="002C53E2" w:rsidP="002C53E2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4DC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на ладошку легла - и пропала. (Снежинка.)</w:t>
      </w:r>
    </w:p>
    <w:p w:rsidR="002C53E2" w:rsidRPr="006154DC" w:rsidRDefault="002C53E2" w:rsidP="002C53E2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4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C53E2" w:rsidRPr="006154DC" w:rsidRDefault="002C53E2" w:rsidP="002C53E2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4DC">
        <w:rPr>
          <w:rFonts w:ascii="Times New Roman" w:eastAsia="Times New Roman" w:hAnsi="Times New Roman" w:cs="Times New Roman"/>
          <w:sz w:val="28"/>
          <w:szCs w:val="28"/>
          <w:lang w:eastAsia="ru-RU"/>
        </w:rPr>
        <w:t>Схватил за щеки, кончик носа,</w:t>
      </w:r>
    </w:p>
    <w:p w:rsidR="002C53E2" w:rsidRPr="006154DC" w:rsidRDefault="002C53E2" w:rsidP="002C53E2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4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красил окна все без спросу.</w:t>
      </w:r>
    </w:p>
    <w:p w:rsidR="002C53E2" w:rsidRPr="006154DC" w:rsidRDefault="002C53E2" w:rsidP="002C53E2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4DC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кто же это? Вот вопрос!</w:t>
      </w:r>
    </w:p>
    <w:p w:rsidR="002C53E2" w:rsidRPr="006154DC" w:rsidRDefault="002C53E2" w:rsidP="002C53E2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4D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это делает... (мороз).</w:t>
      </w:r>
    </w:p>
    <w:p w:rsidR="002C53E2" w:rsidRPr="006154DC" w:rsidRDefault="002C53E2" w:rsidP="002C53E2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4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C53E2" w:rsidRPr="006154DC" w:rsidRDefault="002C53E2" w:rsidP="002C53E2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4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ва повеяло зимой,</w:t>
      </w:r>
    </w:p>
    <w:p w:rsidR="002C53E2" w:rsidRPr="006154DC" w:rsidRDefault="002C53E2" w:rsidP="002C53E2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4D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всегда с тобой.</w:t>
      </w:r>
    </w:p>
    <w:p w:rsidR="002C53E2" w:rsidRPr="006154DC" w:rsidRDefault="002C53E2" w:rsidP="002C53E2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4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реют две сестрички,</w:t>
      </w:r>
    </w:p>
    <w:p w:rsidR="002C53E2" w:rsidRPr="006154DC" w:rsidRDefault="002C53E2" w:rsidP="002C53E2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4DC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ут их... (рукавички).</w:t>
      </w:r>
    </w:p>
    <w:p w:rsidR="002C53E2" w:rsidRPr="006154DC" w:rsidRDefault="002C53E2" w:rsidP="002C53E2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4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C53E2" w:rsidRPr="006154DC" w:rsidRDefault="002C53E2" w:rsidP="002C53E2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4DC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 лес,</w:t>
      </w:r>
    </w:p>
    <w:p w:rsidR="00DD4494" w:rsidRPr="006154DC" w:rsidRDefault="002C53E2" w:rsidP="00C025A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54DC"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угой - поле.</w:t>
      </w:r>
      <w:proofErr w:type="gramEnd"/>
      <w:r w:rsidRPr="00615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Шуба.)</w:t>
      </w:r>
    </w:p>
    <w:p w:rsidR="006154DC" w:rsidRPr="006154DC" w:rsidRDefault="006154DC" w:rsidP="00C025A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4DC" w:rsidRPr="006154DC" w:rsidRDefault="006154DC" w:rsidP="00C025A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4DC" w:rsidRDefault="006154DC" w:rsidP="00C025A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ая дата проведения</w:t>
      </w:r>
      <w:r w:rsidRPr="006154DC">
        <w:rPr>
          <w:rFonts w:ascii="Times New Roman" w:eastAsia="Times New Roman" w:hAnsi="Times New Roman" w:cs="Times New Roman"/>
          <w:sz w:val="28"/>
          <w:szCs w:val="28"/>
          <w:lang w:eastAsia="ru-RU"/>
        </w:rPr>
        <w:t>: 02.02.17</w:t>
      </w:r>
    </w:p>
    <w:p w:rsidR="000F1170" w:rsidRDefault="000F1170" w:rsidP="00C025A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170" w:rsidRDefault="000F1170" w:rsidP="00C025A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4 «А» и 4 «Б» классы.</w:t>
      </w:r>
    </w:p>
    <w:p w:rsidR="000F1170" w:rsidRPr="006154DC" w:rsidRDefault="000F1170" w:rsidP="00C025A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4DC" w:rsidRDefault="000F1170" w:rsidP="00C025A5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0F1170">
        <w:rPr>
          <w:rFonts w:ascii="Times New Roman" w:hAnsi="Times New Roman" w:cs="Times New Roman"/>
          <w:b/>
          <w:sz w:val="28"/>
          <w:szCs w:val="28"/>
        </w:rPr>
        <w:t>Занятие проведено</w:t>
      </w:r>
      <w:r>
        <w:rPr>
          <w:rFonts w:ascii="Times New Roman" w:hAnsi="Times New Roman" w:cs="Times New Roman"/>
          <w:sz w:val="28"/>
          <w:szCs w:val="28"/>
        </w:rPr>
        <w:t xml:space="preserve">: воспитателем 4 «А» класса Беляковой Е. А., ассистентом 4 «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фа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 А.</w:t>
      </w:r>
    </w:p>
    <w:p w:rsidR="000F1170" w:rsidRPr="006154DC" w:rsidRDefault="000F1170" w:rsidP="00C025A5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154DC" w:rsidRPr="006154DC" w:rsidRDefault="006154DC" w:rsidP="00C025A5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0F1170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Pr="006154D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154DC" w:rsidRPr="006154DC" w:rsidRDefault="006154DC" w:rsidP="00C025A5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6154DC">
        <w:rPr>
          <w:rFonts w:ascii="Times New Roman" w:hAnsi="Times New Roman" w:cs="Times New Roman"/>
          <w:sz w:val="28"/>
          <w:szCs w:val="28"/>
        </w:rPr>
        <w:t xml:space="preserve">1. Т.И. </w:t>
      </w:r>
      <w:proofErr w:type="spellStart"/>
      <w:r w:rsidRPr="006154DC">
        <w:rPr>
          <w:rFonts w:ascii="Times New Roman" w:hAnsi="Times New Roman" w:cs="Times New Roman"/>
          <w:sz w:val="28"/>
          <w:szCs w:val="28"/>
        </w:rPr>
        <w:t>Тарабарина</w:t>
      </w:r>
      <w:proofErr w:type="spellEnd"/>
      <w:r w:rsidRPr="006154DC">
        <w:rPr>
          <w:rFonts w:ascii="Times New Roman" w:hAnsi="Times New Roman" w:cs="Times New Roman"/>
          <w:sz w:val="28"/>
          <w:szCs w:val="28"/>
        </w:rPr>
        <w:t>, Е.И. Соколова «И учеба, и игра».</w:t>
      </w:r>
    </w:p>
    <w:p w:rsidR="006154DC" w:rsidRPr="006154DC" w:rsidRDefault="006154DC" w:rsidP="00C025A5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6154DC">
        <w:rPr>
          <w:rFonts w:ascii="Times New Roman" w:hAnsi="Times New Roman" w:cs="Times New Roman"/>
          <w:sz w:val="28"/>
          <w:szCs w:val="28"/>
        </w:rPr>
        <w:t>Ярославль, «Академия развития», 1998.</w:t>
      </w:r>
    </w:p>
    <w:p w:rsidR="006154DC" w:rsidRPr="006154DC" w:rsidRDefault="006154DC" w:rsidP="00C025A5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6154DC">
        <w:rPr>
          <w:rFonts w:ascii="Times New Roman" w:hAnsi="Times New Roman" w:cs="Times New Roman"/>
          <w:sz w:val="28"/>
          <w:szCs w:val="28"/>
        </w:rPr>
        <w:t>2. Т.А. Шорыгина, «Какие месяцы в году?»</w:t>
      </w:r>
    </w:p>
    <w:p w:rsidR="006154DC" w:rsidRPr="006154DC" w:rsidRDefault="006154DC" w:rsidP="00C025A5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6154DC">
        <w:rPr>
          <w:rFonts w:ascii="Times New Roman" w:hAnsi="Times New Roman" w:cs="Times New Roman"/>
          <w:sz w:val="28"/>
          <w:szCs w:val="28"/>
        </w:rPr>
        <w:t>М., «Гном», 2007.</w:t>
      </w:r>
    </w:p>
    <w:p w:rsidR="006154DC" w:rsidRPr="006154DC" w:rsidRDefault="006154DC" w:rsidP="00C025A5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6154DC">
        <w:rPr>
          <w:rFonts w:ascii="Times New Roman" w:hAnsi="Times New Roman" w:cs="Times New Roman"/>
          <w:sz w:val="28"/>
          <w:szCs w:val="28"/>
        </w:rPr>
        <w:t xml:space="preserve">3. Т.Н. Максимова, Н.Н. </w:t>
      </w:r>
      <w:proofErr w:type="spellStart"/>
      <w:r w:rsidRPr="006154DC">
        <w:rPr>
          <w:rFonts w:ascii="Times New Roman" w:hAnsi="Times New Roman" w:cs="Times New Roman"/>
          <w:sz w:val="28"/>
          <w:szCs w:val="28"/>
        </w:rPr>
        <w:t>Дробинина</w:t>
      </w:r>
      <w:proofErr w:type="spellEnd"/>
      <w:r w:rsidRPr="006154DC">
        <w:rPr>
          <w:rFonts w:ascii="Times New Roman" w:hAnsi="Times New Roman" w:cs="Times New Roman"/>
          <w:sz w:val="28"/>
          <w:szCs w:val="28"/>
        </w:rPr>
        <w:t xml:space="preserve">  «Классные часы в 4 классе».</w:t>
      </w:r>
    </w:p>
    <w:p w:rsidR="006154DC" w:rsidRPr="006154DC" w:rsidRDefault="006154DC" w:rsidP="00C025A5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6154DC">
        <w:rPr>
          <w:rFonts w:ascii="Times New Roman" w:hAnsi="Times New Roman" w:cs="Times New Roman"/>
          <w:sz w:val="28"/>
          <w:szCs w:val="28"/>
        </w:rPr>
        <w:t xml:space="preserve">М., «ВАКО», 2011. </w:t>
      </w:r>
    </w:p>
    <w:p w:rsidR="006154DC" w:rsidRDefault="006154DC" w:rsidP="00C025A5">
      <w:pPr>
        <w:spacing w:after="0" w:line="240" w:lineRule="auto"/>
        <w:ind w:firstLine="450"/>
        <w:jc w:val="both"/>
      </w:pPr>
    </w:p>
    <w:sectPr w:rsidR="006154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3E2"/>
    <w:rsid w:val="00021144"/>
    <w:rsid w:val="00073B94"/>
    <w:rsid w:val="000F1170"/>
    <w:rsid w:val="0013008A"/>
    <w:rsid w:val="002C53E2"/>
    <w:rsid w:val="002D2B7C"/>
    <w:rsid w:val="005B37AC"/>
    <w:rsid w:val="006154DC"/>
    <w:rsid w:val="00837E96"/>
    <w:rsid w:val="00C025A5"/>
    <w:rsid w:val="00DD4494"/>
    <w:rsid w:val="00FD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C53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C53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C53E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C53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C53E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C53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C5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4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449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300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C53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C53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C53E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C53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C53E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C53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C5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4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449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30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83C22-3BC6-4BC6-BD90-2B020BC50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4</cp:revision>
  <dcterms:created xsi:type="dcterms:W3CDTF">2017-01-26T12:56:00Z</dcterms:created>
  <dcterms:modified xsi:type="dcterms:W3CDTF">2017-02-01T15:53:00Z</dcterms:modified>
</cp:coreProperties>
</file>